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5" w:rsidRPr="00292645" w:rsidRDefault="00292645">
      <w:pPr>
        <w:rPr>
          <w:rFonts w:ascii="Times New Roman" w:hAnsi="Times New Roman" w:cs="Times New Roman"/>
          <w:b/>
        </w:rPr>
      </w:pPr>
      <w:r w:rsidRPr="00292645">
        <w:rPr>
          <w:rFonts w:ascii="Times New Roman" w:hAnsi="Times New Roman" w:cs="Times New Roman"/>
          <w:b/>
        </w:rPr>
        <w:t>Obec Údrnice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  <w:r w:rsidRPr="00292645">
        <w:rPr>
          <w:rFonts w:ascii="Times New Roman" w:hAnsi="Times New Roman" w:cs="Times New Roman"/>
          <w:b/>
        </w:rPr>
        <w:t>IČ: 00170551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</w:p>
    <w:p w:rsidR="00292645" w:rsidRPr="00292645" w:rsidRDefault="000E695B" w:rsidP="00292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tové opatření č. </w:t>
      </w:r>
      <w:r w:rsidR="00A91911">
        <w:rPr>
          <w:rFonts w:ascii="Times New Roman" w:hAnsi="Times New Roman" w:cs="Times New Roman"/>
          <w:b/>
          <w:sz w:val="28"/>
          <w:szCs w:val="28"/>
        </w:rPr>
        <w:t>13</w:t>
      </w:r>
      <w:r w:rsidR="00534976">
        <w:rPr>
          <w:rFonts w:ascii="Times New Roman" w:hAnsi="Times New Roman" w:cs="Times New Roman"/>
          <w:b/>
          <w:sz w:val="28"/>
          <w:szCs w:val="28"/>
        </w:rPr>
        <w:t>/2022</w:t>
      </w:r>
    </w:p>
    <w:p w:rsidR="00292645" w:rsidRPr="00292645" w:rsidRDefault="00292645">
      <w:pPr>
        <w:rPr>
          <w:rFonts w:ascii="Times New Roman" w:hAnsi="Times New Roman" w:cs="Times New Roman"/>
        </w:rPr>
      </w:pPr>
    </w:p>
    <w:p w:rsidR="00292645" w:rsidRDefault="00292645">
      <w:pPr>
        <w:rPr>
          <w:rFonts w:ascii="Times New Roman" w:hAnsi="Times New Roman" w:cs="Times New Roman"/>
        </w:rPr>
      </w:pPr>
      <w:r w:rsidRPr="00292645">
        <w:rPr>
          <w:rFonts w:ascii="Times New Roman" w:hAnsi="Times New Roman" w:cs="Times New Roman"/>
        </w:rPr>
        <w:t>Rozpočtové opatření bylo schvále</w:t>
      </w:r>
      <w:r>
        <w:rPr>
          <w:rFonts w:ascii="Times New Roman" w:hAnsi="Times New Roman" w:cs="Times New Roman"/>
        </w:rPr>
        <w:t>no</w:t>
      </w:r>
      <w:r w:rsidR="00DC5B56">
        <w:rPr>
          <w:rFonts w:ascii="Times New Roman" w:hAnsi="Times New Roman" w:cs="Times New Roman"/>
        </w:rPr>
        <w:t xml:space="preserve"> starostou</w:t>
      </w:r>
      <w:r w:rsidR="00902C19">
        <w:rPr>
          <w:rFonts w:ascii="Times New Roman" w:hAnsi="Times New Roman" w:cs="Times New Roman"/>
        </w:rPr>
        <w:t xml:space="preserve"> obce</w:t>
      </w:r>
      <w:r w:rsidR="007715D4">
        <w:rPr>
          <w:rFonts w:ascii="Times New Roman" w:hAnsi="Times New Roman" w:cs="Times New Roman"/>
        </w:rPr>
        <w:t xml:space="preserve"> dne </w:t>
      </w:r>
      <w:r w:rsidR="00A91911">
        <w:rPr>
          <w:rFonts w:ascii="Times New Roman" w:hAnsi="Times New Roman" w:cs="Times New Roman"/>
        </w:rPr>
        <w:t>7</w:t>
      </w:r>
      <w:bookmarkStart w:id="0" w:name="_GoBack"/>
      <w:bookmarkEnd w:id="0"/>
      <w:r w:rsidR="00DC5B56">
        <w:rPr>
          <w:rFonts w:ascii="Times New Roman" w:hAnsi="Times New Roman" w:cs="Times New Roman"/>
        </w:rPr>
        <w:t>.12</w:t>
      </w:r>
      <w:r w:rsidR="00534976">
        <w:rPr>
          <w:rFonts w:ascii="Times New Roman" w:hAnsi="Times New Roman" w:cs="Times New Roman"/>
        </w:rPr>
        <w:t>.2022</w:t>
      </w:r>
    </w:p>
    <w:p w:rsidR="00902C19" w:rsidRDefault="00902C19">
      <w:pPr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902C19" w:rsidRPr="00292645" w:rsidTr="00F10141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jmy</w:t>
            </w: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příj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D501C3" w:rsidRPr="00292645" w:rsidTr="00F10141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1C3" w:rsidRDefault="00D501C3" w:rsidP="00F1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daňové příj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1C3" w:rsidRDefault="005F532B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 00</w:t>
            </w:r>
            <w:r w:rsidR="00DC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D5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1C3" w:rsidRDefault="00D501C3" w:rsidP="009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příjmů z FÚ</w:t>
            </w: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DC5B56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0</w:t>
            </w:r>
            <w:r w:rsidR="00D5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0</w:t>
            </w:r>
            <w:r w:rsidR="00BC1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902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902C19"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902C19" w:rsidRDefault="00902C19" w:rsidP="00902C19">
      <w:pPr>
        <w:rPr>
          <w:rFonts w:ascii="Times New Roman" w:hAnsi="Times New Roman" w:cs="Times New Roman"/>
        </w:rPr>
      </w:pPr>
    </w:p>
    <w:p w:rsidR="00D501C3" w:rsidRDefault="00D501C3" w:rsidP="00902C19">
      <w:pPr>
        <w:rPr>
          <w:rFonts w:ascii="Times New Roman" w:hAnsi="Times New Roman" w:cs="Times New Roman"/>
        </w:rPr>
      </w:pPr>
    </w:p>
    <w:p w:rsidR="00BD795B" w:rsidRDefault="00BD795B"/>
    <w:sectPr w:rsidR="00BD7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838"/>
    <w:multiLevelType w:val="hybridMultilevel"/>
    <w:tmpl w:val="9788BB46"/>
    <w:lvl w:ilvl="0" w:tplc="4C780CAC">
      <w:start w:val="63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4F97"/>
    <w:multiLevelType w:val="hybridMultilevel"/>
    <w:tmpl w:val="EC762280"/>
    <w:lvl w:ilvl="0" w:tplc="E3BE7CFA">
      <w:start w:val="63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3682B"/>
    <w:multiLevelType w:val="hybridMultilevel"/>
    <w:tmpl w:val="A08A6E8C"/>
    <w:lvl w:ilvl="0" w:tplc="6A0CC860">
      <w:start w:val="63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45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4AC9"/>
    <w:rsid w:val="00073BDC"/>
    <w:rsid w:val="00081913"/>
    <w:rsid w:val="00082F47"/>
    <w:rsid w:val="000867F4"/>
    <w:rsid w:val="000876F9"/>
    <w:rsid w:val="00087D19"/>
    <w:rsid w:val="0009619C"/>
    <w:rsid w:val="000A202B"/>
    <w:rsid w:val="000A52A7"/>
    <w:rsid w:val="000A65E7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E695B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1434"/>
    <w:rsid w:val="00312EDD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36AC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9C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F2D"/>
    <w:rsid w:val="003D4401"/>
    <w:rsid w:val="003D48C3"/>
    <w:rsid w:val="003E0C18"/>
    <w:rsid w:val="003E7471"/>
    <w:rsid w:val="003E7AC1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35C7"/>
    <w:rsid w:val="00464199"/>
    <w:rsid w:val="00467D5C"/>
    <w:rsid w:val="00470791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E7FF5"/>
    <w:rsid w:val="004F3FE3"/>
    <w:rsid w:val="004F47C1"/>
    <w:rsid w:val="004F4F16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976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D1D5D"/>
    <w:rsid w:val="005D4CF1"/>
    <w:rsid w:val="005E1277"/>
    <w:rsid w:val="005E12E8"/>
    <w:rsid w:val="005E1D08"/>
    <w:rsid w:val="005E4627"/>
    <w:rsid w:val="005E6FE5"/>
    <w:rsid w:val="005F16C3"/>
    <w:rsid w:val="005F2DCD"/>
    <w:rsid w:val="005F374B"/>
    <w:rsid w:val="005F532B"/>
    <w:rsid w:val="005F546D"/>
    <w:rsid w:val="005F6327"/>
    <w:rsid w:val="005F75D9"/>
    <w:rsid w:val="006021E4"/>
    <w:rsid w:val="006036F7"/>
    <w:rsid w:val="00606EF3"/>
    <w:rsid w:val="00612E0E"/>
    <w:rsid w:val="00616087"/>
    <w:rsid w:val="0062157F"/>
    <w:rsid w:val="00630DCD"/>
    <w:rsid w:val="00631ED3"/>
    <w:rsid w:val="0063240B"/>
    <w:rsid w:val="006327C3"/>
    <w:rsid w:val="00633148"/>
    <w:rsid w:val="006374F9"/>
    <w:rsid w:val="0064237F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9028A"/>
    <w:rsid w:val="00690C93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15D4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3E26"/>
    <w:rsid w:val="00864C53"/>
    <w:rsid w:val="00866068"/>
    <w:rsid w:val="008735DA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814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2C19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3B0"/>
    <w:rsid w:val="00935E10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29DE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D1E78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02852"/>
    <w:rsid w:val="00A11A04"/>
    <w:rsid w:val="00A11D07"/>
    <w:rsid w:val="00A13500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1911"/>
    <w:rsid w:val="00A923C7"/>
    <w:rsid w:val="00A92710"/>
    <w:rsid w:val="00A931E0"/>
    <w:rsid w:val="00A9418F"/>
    <w:rsid w:val="00A95017"/>
    <w:rsid w:val="00A97FA7"/>
    <w:rsid w:val="00AA00AB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C3B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D795B"/>
    <w:rsid w:val="00BE0B53"/>
    <w:rsid w:val="00BE3656"/>
    <w:rsid w:val="00BE7C7D"/>
    <w:rsid w:val="00BF1C1B"/>
    <w:rsid w:val="00BF1D47"/>
    <w:rsid w:val="00BF269B"/>
    <w:rsid w:val="00C0471F"/>
    <w:rsid w:val="00C05E8F"/>
    <w:rsid w:val="00C13D46"/>
    <w:rsid w:val="00C14729"/>
    <w:rsid w:val="00C14EA2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14F5"/>
    <w:rsid w:val="00C62411"/>
    <w:rsid w:val="00C626F9"/>
    <w:rsid w:val="00C62BE1"/>
    <w:rsid w:val="00C63257"/>
    <w:rsid w:val="00C6343D"/>
    <w:rsid w:val="00C66F69"/>
    <w:rsid w:val="00C7412F"/>
    <w:rsid w:val="00C84FB3"/>
    <w:rsid w:val="00C87D08"/>
    <w:rsid w:val="00C87DAA"/>
    <w:rsid w:val="00C90A40"/>
    <w:rsid w:val="00C91E64"/>
    <w:rsid w:val="00C938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707"/>
    <w:rsid w:val="00CF6965"/>
    <w:rsid w:val="00D003C8"/>
    <w:rsid w:val="00D01ED9"/>
    <w:rsid w:val="00D032B2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4003D"/>
    <w:rsid w:val="00D501C3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4757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A52"/>
    <w:rsid w:val="00DA2650"/>
    <w:rsid w:val="00DA4217"/>
    <w:rsid w:val="00DC2370"/>
    <w:rsid w:val="00DC2D65"/>
    <w:rsid w:val="00DC520D"/>
    <w:rsid w:val="00DC5B56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474FF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494D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1EC3"/>
    <w:rsid w:val="00F62989"/>
    <w:rsid w:val="00F6558C"/>
    <w:rsid w:val="00F66F91"/>
    <w:rsid w:val="00F73279"/>
    <w:rsid w:val="00F8085C"/>
    <w:rsid w:val="00F81772"/>
    <w:rsid w:val="00F81B00"/>
    <w:rsid w:val="00F83CFA"/>
    <w:rsid w:val="00F84E8A"/>
    <w:rsid w:val="00F85EC6"/>
    <w:rsid w:val="00F900F7"/>
    <w:rsid w:val="00F909C0"/>
    <w:rsid w:val="00F910F4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34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3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9A9A-2C8D-42E4-B1E3-24F90D94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22-07-11T11:35:00Z</cp:lastPrinted>
  <dcterms:created xsi:type="dcterms:W3CDTF">2022-12-22T16:44:00Z</dcterms:created>
  <dcterms:modified xsi:type="dcterms:W3CDTF">2022-12-22T16:44:00Z</dcterms:modified>
</cp:coreProperties>
</file>